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D64" w:rsidRPr="007D6D64" w:rsidRDefault="005C706D" w:rsidP="006C1164">
      <w:pPr>
        <w:spacing w:after="0" w:line="240" w:lineRule="exact"/>
        <w:ind w:left="4678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у</w:t>
      </w:r>
      <w:r w:rsidR="007D6D64" w:rsidRPr="007D6D64">
        <w:rPr>
          <w:b/>
          <w:sz w:val="28"/>
          <w:szCs w:val="28"/>
        </w:rPr>
        <w:t xml:space="preserve"> </w:t>
      </w:r>
    </w:p>
    <w:p w:rsidR="007D6D64" w:rsidRPr="007D6D64" w:rsidRDefault="009E4697" w:rsidP="009E4697">
      <w:pPr>
        <w:spacing w:after="0" w:line="240" w:lineRule="auto"/>
        <w:ind w:left="4678"/>
        <w:rPr>
          <w:b/>
          <w:sz w:val="28"/>
          <w:szCs w:val="28"/>
        </w:rPr>
      </w:pPr>
      <w:r w:rsidRPr="009E4697">
        <w:rPr>
          <w:b/>
          <w:sz w:val="28"/>
          <w:szCs w:val="28"/>
        </w:rPr>
        <w:t>________</w:t>
      </w:r>
      <w:r>
        <w:rPr>
          <w:b/>
          <w:sz w:val="28"/>
          <w:szCs w:val="28"/>
        </w:rPr>
        <w:t xml:space="preserve"> </w:t>
      </w:r>
      <w:r w:rsidRPr="009E4697">
        <w:rPr>
          <w:b/>
          <w:sz w:val="28"/>
          <w:szCs w:val="28"/>
        </w:rPr>
        <w:t>(название страховой</w:t>
      </w:r>
      <w:r>
        <w:rPr>
          <w:b/>
          <w:sz w:val="28"/>
          <w:szCs w:val="28"/>
        </w:rPr>
        <w:t xml:space="preserve"> компании</w:t>
      </w:r>
      <w:bookmarkStart w:id="0" w:name="_GoBack"/>
      <w:bookmarkEnd w:id="0"/>
      <w:r w:rsidRPr="009E4697">
        <w:rPr>
          <w:b/>
          <w:sz w:val="28"/>
          <w:szCs w:val="28"/>
        </w:rPr>
        <w:t>)</w:t>
      </w:r>
    </w:p>
    <w:p w:rsidR="0041783F" w:rsidRDefault="0041783F" w:rsidP="006C1164">
      <w:pPr>
        <w:spacing w:after="0" w:line="240" w:lineRule="exact"/>
        <w:ind w:left="4678"/>
        <w:rPr>
          <w:sz w:val="28"/>
          <w:szCs w:val="28"/>
        </w:rPr>
      </w:pPr>
    </w:p>
    <w:p w:rsidR="007D6D64" w:rsidRDefault="009E4697" w:rsidP="009E4697">
      <w:pPr>
        <w:spacing w:after="0" w:line="240" w:lineRule="exact"/>
        <w:ind w:left="4678"/>
        <w:rPr>
          <w:sz w:val="28"/>
          <w:szCs w:val="28"/>
        </w:rPr>
      </w:pPr>
      <w:proofErr w:type="gramStart"/>
      <w:r>
        <w:rPr>
          <w:sz w:val="28"/>
          <w:szCs w:val="28"/>
        </w:rPr>
        <w:t>адрес:_</w:t>
      </w:r>
      <w:proofErr w:type="gramEnd"/>
      <w:r>
        <w:rPr>
          <w:sz w:val="28"/>
          <w:szCs w:val="28"/>
        </w:rPr>
        <w:t>______________</w:t>
      </w:r>
    </w:p>
    <w:p w:rsidR="006C1164" w:rsidRDefault="006C1164" w:rsidP="006C1164">
      <w:pPr>
        <w:spacing w:after="0" w:line="240" w:lineRule="exact"/>
        <w:ind w:left="4678"/>
        <w:rPr>
          <w:sz w:val="28"/>
          <w:szCs w:val="28"/>
        </w:rPr>
      </w:pPr>
    </w:p>
    <w:p w:rsidR="006C1164" w:rsidRPr="006C1164" w:rsidRDefault="006C1164" w:rsidP="006C1164">
      <w:pPr>
        <w:spacing w:after="0" w:line="240" w:lineRule="exact"/>
        <w:ind w:left="4678"/>
        <w:rPr>
          <w:b/>
          <w:sz w:val="28"/>
          <w:szCs w:val="28"/>
        </w:rPr>
      </w:pPr>
      <w:proofErr w:type="gramStart"/>
      <w:r w:rsidRPr="006C1164">
        <w:rPr>
          <w:sz w:val="28"/>
          <w:szCs w:val="28"/>
        </w:rPr>
        <w:t>от</w:t>
      </w:r>
      <w:proofErr w:type="gramEnd"/>
      <w:r w:rsidRPr="006C1164">
        <w:rPr>
          <w:sz w:val="28"/>
          <w:szCs w:val="28"/>
        </w:rPr>
        <w:t xml:space="preserve"> </w:t>
      </w:r>
      <w:r w:rsidR="009E4697">
        <w:rPr>
          <w:sz w:val="28"/>
          <w:szCs w:val="28"/>
        </w:rPr>
        <w:t>__________</w:t>
      </w:r>
      <w:r w:rsidR="009E4697" w:rsidRPr="009E4697">
        <w:rPr>
          <w:sz w:val="28"/>
          <w:szCs w:val="28"/>
        </w:rPr>
        <w:t>(Ф.И.О. заемщика)</w:t>
      </w:r>
    </w:p>
    <w:p w:rsidR="006C1164" w:rsidRPr="006C1164" w:rsidRDefault="006C1164" w:rsidP="006C1164">
      <w:pPr>
        <w:spacing w:after="0" w:line="240" w:lineRule="exact"/>
        <w:ind w:left="4678"/>
        <w:rPr>
          <w:b/>
          <w:sz w:val="28"/>
          <w:szCs w:val="28"/>
        </w:rPr>
      </w:pPr>
    </w:p>
    <w:p w:rsidR="006C1164" w:rsidRPr="006C1164" w:rsidRDefault="006C1164" w:rsidP="006C1164">
      <w:pPr>
        <w:spacing w:after="0" w:line="240" w:lineRule="exact"/>
        <w:ind w:left="4678"/>
        <w:rPr>
          <w:sz w:val="28"/>
          <w:szCs w:val="28"/>
        </w:rPr>
      </w:pPr>
      <w:proofErr w:type="gramStart"/>
      <w:r w:rsidRPr="006C1164">
        <w:rPr>
          <w:sz w:val="28"/>
          <w:szCs w:val="28"/>
        </w:rPr>
        <w:t>адрес</w:t>
      </w:r>
      <w:r w:rsidR="009E4697">
        <w:rPr>
          <w:sz w:val="28"/>
          <w:szCs w:val="28"/>
        </w:rPr>
        <w:t>:_</w:t>
      </w:r>
      <w:proofErr w:type="gramEnd"/>
      <w:r w:rsidR="009E4697">
        <w:rPr>
          <w:sz w:val="28"/>
          <w:szCs w:val="28"/>
        </w:rPr>
        <w:t>_________________</w:t>
      </w:r>
    </w:p>
    <w:p w:rsidR="006C1164" w:rsidRPr="006C1164" w:rsidRDefault="006C1164" w:rsidP="00784EC5">
      <w:pPr>
        <w:spacing w:after="0" w:line="240" w:lineRule="exact"/>
        <w:rPr>
          <w:sz w:val="28"/>
          <w:szCs w:val="28"/>
        </w:rPr>
      </w:pPr>
    </w:p>
    <w:p w:rsidR="006C1164" w:rsidRDefault="006C1164" w:rsidP="007D6D64">
      <w:pPr>
        <w:spacing w:after="0" w:line="240" w:lineRule="exact"/>
        <w:ind w:left="4820"/>
        <w:rPr>
          <w:sz w:val="28"/>
          <w:szCs w:val="28"/>
        </w:rPr>
      </w:pPr>
    </w:p>
    <w:p w:rsidR="00E07EBF" w:rsidRDefault="00E07EBF" w:rsidP="007D6D64">
      <w:pPr>
        <w:spacing w:after="0" w:line="240" w:lineRule="exact"/>
        <w:ind w:left="4820"/>
        <w:rPr>
          <w:sz w:val="28"/>
          <w:szCs w:val="28"/>
        </w:rPr>
      </w:pPr>
    </w:p>
    <w:p w:rsidR="00286652" w:rsidRDefault="00286652" w:rsidP="00DC10E1">
      <w:pPr>
        <w:spacing w:after="0" w:line="240" w:lineRule="exact"/>
        <w:ind w:left="4820"/>
        <w:rPr>
          <w:sz w:val="28"/>
          <w:szCs w:val="28"/>
        </w:rPr>
      </w:pPr>
    </w:p>
    <w:p w:rsidR="00CB48C3" w:rsidRDefault="00CB48C3" w:rsidP="00DC10E1">
      <w:pPr>
        <w:spacing w:after="0" w:line="240" w:lineRule="exact"/>
        <w:ind w:left="4820"/>
        <w:rPr>
          <w:sz w:val="28"/>
          <w:szCs w:val="28"/>
        </w:rPr>
      </w:pPr>
    </w:p>
    <w:p w:rsidR="00286652" w:rsidRPr="00B32E70" w:rsidRDefault="00CB48C3" w:rsidP="00CB48C3">
      <w:pPr>
        <w:pStyle w:val="a4"/>
        <w:spacing w:before="0" w:after="0" w:line="240" w:lineRule="exact"/>
        <w:jc w:val="center"/>
        <w:rPr>
          <w:rStyle w:val="a7"/>
          <w:bCs/>
          <w:color w:val="000000"/>
          <w:sz w:val="28"/>
          <w:szCs w:val="28"/>
        </w:rPr>
      </w:pPr>
      <w:r>
        <w:rPr>
          <w:rStyle w:val="a7"/>
          <w:bCs/>
          <w:color w:val="000000"/>
          <w:sz w:val="28"/>
          <w:szCs w:val="28"/>
        </w:rPr>
        <w:t>ПРЕТЕНЗИЯ</w:t>
      </w:r>
    </w:p>
    <w:p w:rsidR="00286652" w:rsidRPr="00B32E70" w:rsidRDefault="00286652" w:rsidP="00DC10E1">
      <w:pPr>
        <w:pStyle w:val="a4"/>
        <w:spacing w:before="0" w:after="0" w:line="240" w:lineRule="exact"/>
        <w:jc w:val="both"/>
        <w:rPr>
          <w:rStyle w:val="a7"/>
          <w:bCs/>
          <w:color w:val="000000"/>
          <w:sz w:val="28"/>
          <w:szCs w:val="28"/>
        </w:rPr>
      </w:pPr>
    </w:p>
    <w:p w:rsidR="007D6D64" w:rsidRDefault="009E4697" w:rsidP="007D6D64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E4697">
        <w:rPr>
          <w:color w:val="000000"/>
          <w:sz w:val="28"/>
          <w:szCs w:val="28"/>
        </w:rPr>
        <w:t>Между ____________</w:t>
      </w:r>
      <w:r>
        <w:rPr>
          <w:color w:val="000000"/>
          <w:sz w:val="28"/>
          <w:szCs w:val="28"/>
        </w:rPr>
        <w:t xml:space="preserve"> (Ф.И.О. заемщика) и _______</w:t>
      </w:r>
      <w:proofErr w:type="gramStart"/>
      <w:r>
        <w:rPr>
          <w:color w:val="000000"/>
          <w:sz w:val="28"/>
          <w:szCs w:val="28"/>
        </w:rPr>
        <w:t>_(</w:t>
      </w:r>
      <w:proofErr w:type="gramEnd"/>
      <w:r>
        <w:rPr>
          <w:color w:val="000000"/>
          <w:sz w:val="28"/>
          <w:szCs w:val="28"/>
        </w:rPr>
        <w:t>название страховой)</w:t>
      </w:r>
      <w:r w:rsidRPr="009E46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____________(число)</w:t>
      </w:r>
      <w:r w:rsidR="009C7E9B" w:rsidRPr="00812C98">
        <w:rPr>
          <w:color w:val="000000"/>
          <w:sz w:val="28"/>
          <w:szCs w:val="28"/>
        </w:rPr>
        <w:t xml:space="preserve"> </w:t>
      </w:r>
      <w:r w:rsidR="00286652" w:rsidRPr="00812C98">
        <w:rPr>
          <w:color w:val="000000"/>
          <w:sz w:val="28"/>
          <w:szCs w:val="28"/>
        </w:rPr>
        <w:t xml:space="preserve">заключен </w:t>
      </w:r>
      <w:r w:rsidR="00CB48C3">
        <w:rPr>
          <w:color w:val="000000"/>
          <w:sz w:val="28"/>
          <w:szCs w:val="28"/>
        </w:rPr>
        <w:t>кредитный договор</w:t>
      </w:r>
      <w:r w:rsidR="009734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___________</w:t>
      </w:r>
      <w:r w:rsidR="007D6D64" w:rsidRPr="00812C98">
        <w:rPr>
          <w:color w:val="000000"/>
          <w:sz w:val="28"/>
          <w:szCs w:val="28"/>
        </w:rPr>
        <w:t xml:space="preserve">, по которому банк должен выдать кредит в размере </w:t>
      </w:r>
      <w:r>
        <w:rPr>
          <w:color w:val="000000"/>
          <w:sz w:val="28"/>
          <w:szCs w:val="28"/>
        </w:rPr>
        <w:t>_____________</w:t>
      </w:r>
      <w:r w:rsidR="0022762D">
        <w:rPr>
          <w:color w:val="000000"/>
          <w:sz w:val="28"/>
          <w:szCs w:val="28"/>
        </w:rPr>
        <w:t xml:space="preserve"> Одновременно с этим, </w:t>
      </w:r>
      <w:r>
        <w:rPr>
          <w:color w:val="000000"/>
          <w:sz w:val="28"/>
          <w:szCs w:val="28"/>
        </w:rPr>
        <w:t>заемщиком</w:t>
      </w:r>
      <w:r w:rsidR="0097343E" w:rsidRPr="009734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писан страховой полис. </w:t>
      </w:r>
      <w:r w:rsidR="0097343E">
        <w:rPr>
          <w:color w:val="000000"/>
          <w:sz w:val="28"/>
          <w:szCs w:val="28"/>
        </w:rPr>
        <w:t xml:space="preserve">Страховщиком по данному договору является </w:t>
      </w:r>
      <w:r w:rsidR="0097343E" w:rsidRPr="0097343E">
        <w:rPr>
          <w:color w:val="000000"/>
          <w:sz w:val="28"/>
          <w:szCs w:val="28"/>
        </w:rPr>
        <w:t xml:space="preserve">ЗАО «Страховая </w:t>
      </w:r>
      <w:proofErr w:type="gramStart"/>
      <w:r w:rsidR="0097343E" w:rsidRPr="0097343E">
        <w:rPr>
          <w:color w:val="000000"/>
          <w:sz w:val="28"/>
          <w:szCs w:val="28"/>
        </w:rPr>
        <w:t xml:space="preserve">компания </w:t>
      </w:r>
      <w:r>
        <w:rPr>
          <w:color w:val="000000"/>
          <w:sz w:val="28"/>
          <w:szCs w:val="28"/>
        </w:rPr>
        <w:t xml:space="preserve"> </w:t>
      </w:r>
      <w:r w:rsidRPr="009E4697">
        <w:rPr>
          <w:color w:val="000000"/>
          <w:sz w:val="28"/>
          <w:szCs w:val="28"/>
        </w:rPr>
        <w:t>_</w:t>
      </w:r>
      <w:proofErr w:type="gramEnd"/>
      <w:r w:rsidRPr="009E4697">
        <w:rPr>
          <w:color w:val="000000"/>
          <w:sz w:val="28"/>
          <w:szCs w:val="28"/>
        </w:rPr>
        <w:t>_______(название страховой)</w:t>
      </w:r>
    </w:p>
    <w:p w:rsidR="00C227CC" w:rsidRDefault="00C227CC" w:rsidP="00F92457">
      <w:pPr>
        <w:spacing w:after="0" w:line="240" w:lineRule="auto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гласно главами</w:t>
      </w:r>
      <w:r w:rsidRPr="00C227CC">
        <w:rPr>
          <w:rFonts w:eastAsia="Times New Roman"/>
          <w:sz w:val="28"/>
          <w:szCs w:val="28"/>
        </w:rPr>
        <w:t xml:space="preserve"> 42, 48 Гражданского кодекса Российской Федерации</w:t>
      </w:r>
      <w:r>
        <w:rPr>
          <w:rFonts w:eastAsia="Times New Roman"/>
          <w:sz w:val="28"/>
          <w:szCs w:val="28"/>
        </w:rPr>
        <w:t>,</w:t>
      </w:r>
      <w:r w:rsidRPr="00C227C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Pr="00C227CC">
        <w:rPr>
          <w:rFonts w:eastAsia="Times New Roman"/>
          <w:sz w:val="28"/>
          <w:szCs w:val="28"/>
        </w:rPr>
        <w:t>трахование является самостоятельной услугой по от</w:t>
      </w:r>
      <w:r>
        <w:rPr>
          <w:rFonts w:eastAsia="Times New Roman"/>
          <w:sz w:val="28"/>
          <w:szCs w:val="28"/>
        </w:rPr>
        <w:t>ношению к кредитованию граждан</w:t>
      </w:r>
      <w:r w:rsidRPr="00C227CC">
        <w:rPr>
          <w:rFonts w:eastAsia="Times New Roman"/>
          <w:sz w:val="28"/>
          <w:szCs w:val="28"/>
        </w:rPr>
        <w:t xml:space="preserve">. Возможность заключения (исполнения) кредитного договора не поставлена законодательством от факта заключения договора страхования жизни и здоровья заемщика. </w:t>
      </w:r>
    </w:p>
    <w:p w:rsidR="00C227CC" w:rsidRDefault="00C227CC" w:rsidP="00F92457">
      <w:pPr>
        <w:spacing w:after="0" w:line="240" w:lineRule="auto"/>
        <w:ind w:firstLine="539"/>
        <w:jc w:val="both"/>
        <w:rPr>
          <w:rFonts w:eastAsia="Times New Roman"/>
          <w:sz w:val="28"/>
          <w:szCs w:val="28"/>
        </w:rPr>
      </w:pPr>
      <w:r w:rsidRPr="00C227CC">
        <w:rPr>
          <w:rFonts w:eastAsia="Times New Roman"/>
          <w:sz w:val="28"/>
          <w:szCs w:val="28"/>
        </w:rPr>
        <w:t>Кроме того, частью 2 статьи 935 ГК РФ предусмотрено, что обязанность страховать свою жизнь или здоровье не может быть возложена на гражданина по закону.</w:t>
      </w:r>
    </w:p>
    <w:p w:rsidR="00F92457" w:rsidRDefault="00F92457" w:rsidP="00F92457">
      <w:pPr>
        <w:spacing w:after="0" w:line="240" w:lineRule="auto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гласно п. 1 указанию</w:t>
      </w:r>
      <w:r w:rsidRPr="00F92457">
        <w:rPr>
          <w:rFonts w:eastAsia="Times New Roman"/>
          <w:sz w:val="28"/>
          <w:szCs w:val="28"/>
        </w:rPr>
        <w:t xml:space="preserve"> Банка России от 20.11.2015 N 3854-У "О минимальных (стандартных) требованиях к условиям и порядку осуществления отдельных видов добровольного страхования"</w:t>
      </w:r>
      <w:r>
        <w:rPr>
          <w:rFonts w:eastAsia="Times New Roman"/>
          <w:sz w:val="28"/>
          <w:szCs w:val="28"/>
        </w:rPr>
        <w:t>, п</w:t>
      </w:r>
      <w:r w:rsidRPr="00F92457">
        <w:rPr>
          <w:rFonts w:eastAsia="Times New Roman"/>
          <w:sz w:val="28"/>
          <w:szCs w:val="28"/>
        </w:rPr>
        <w:t xml:space="preserve">ри осуществлении добровольного страхования (за исключением случаев осуществления добровольного страхования, предусмотренных пунктом 4 настоящего Указания) страховщик должен предусмотреть условие о возврате страхователю уплаченной страховой премии в порядке, установленном настоящим Указанием, в случае отказа страхователя от договора добровольного страхования в течение </w:t>
      </w:r>
      <w:r w:rsidR="009E4697">
        <w:rPr>
          <w:rFonts w:eastAsia="Times New Roman"/>
          <w:sz w:val="28"/>
          <w:szCs w:val="28"/>
        </w:rPr>
        <w:t>ч</w:t>
      </w:r>
      <w:r w:rsidR="009E4697" w:rsidRPr="009E4697">
        <w:rPr>
          <w:rFonts w:eastAsia="Times New Roman"/>
          <w:sz w:val="28"/>
          <w:szCs w:val="28"/>
        </w:rPr>
        <w:t>етырнадцати</w:t>
      </w:r>
      <w:r w:rsidR="009E4697">
        <w:rPr>
          <w:rFonts w:eastAsia="Times New Roman"/>
          <w:sz w:val="28"/>
          <w:szCs w:val="28"/>
        </w:rPr>
        <w:t xml:space="preserve"> </w:t>
      </w:r>
      <w:r w:rsidR="009E4697" w:rsidRPr="009E4697">
        <w:rPr>
          <w:rFonts w:eastAsia="Times New Roman"/>
          <w:sz w:val="28"/>
          <w:szCs w:val="28"/>
        </w:rPr>
        <w:t xml:space="preserve">календарных дней </w:t>
      </w:r>
      <w:r w:rsidRPr="00F92457">
        <w:rPr>
          <w:rFonts w:eastAsia="Times New Roman"/>
          <w:sz w:val="28"/>
          <w:szCs w:val="28"/>
        </w:rPr>
        <w:t>со дня его заключения независимо от момента уплаты страховой премии, при отсутствии в данном периоде событий, имею</w:t>
      </w:r>
      <w:r>
        <w:rPr>
          <w:rFonts w:eastAsia="Times New Roman"/>
          <w:sz w:val="28"/>
          <w:szCs w:val="28"/>
        </w:rPr>
        <w:t>щих признаки страхового случая.</w:t>
      </w:r>
    </w:p>
    <w:p w:rsidR="00F92457" w:rsidRDefault="00F92457" w:rsidP="00F92457">
      <w:pPr>
        <w:spacing w:after="0" w:line="240" w:lineRule="auto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к как страховой случай за это время не </w:t>
      </w:r>
      <w:r w:rsidR="009E4697">
        <w:rPr>
          <w:rFonts w:eastAsia="Times New Roman"/>
          <w:sz w:val="28"/>
          <w:szCs w:val="28"/>
        </w:rPr>
        <w:t>наступил __________</w:t>
      </w:r>
      <w:proofErr w:type="gramStart"/>
      <w:r w:rsidR="009E4697">
        <w:rPr>
          <w:rFonts w:eastAsia="Times New Roman"/>
          <w:sz w:val="28"/>
          <w:szCs w:val="28"/>
        </w:rPr>
        <w:t>_</w:t>
      </w:r>
      <w:r w:rsidR="009E4697" w:rsidRPr="009E4697">
        <w:rPr>
          <w:rFonts w:eastAsia="Times New Roman"/>
          <w:sz w:val="28"/>
          <w:szCs w:val="28"/>
        </w:rPr>
        <w:t>(</w:t>
      </w:r>
      <w:proofErr w:type="gramEnd"/>
      <w:r w:rsidR="009E4697" w:rsidRPr="009E4697">
        <w:rPr>
          <w:rFonts w:eastAsia="Times New Roman"/>
          <w:sz w:val="28"/>
          <w:szCs w:val="28"/>
        </w:rPr>
        <w:t>Ф.И.О. заемщика)</w:t>
      </w:r>
      <w:r w:rsidR="009E4697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праве рассчитывать на полный возврат страховой премии. </w:t>
      </w:r>
    </w:p>
    <w:p w:rsidR="007D6D64" w:rsidRPr="007D6D64" w:rsidRDefault="007D6D64" w:rsidP="007D6D64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</w:t>
      </w:r>
      <w:r w:rsidRPr="007D6D64">
        <w:rPr>
          <w:color w:val="000000"/>
          <w:sz w:val="28"/>
          <w:szCs w:val="28"/>
        </w:rPr>
        <w:t>соответствии с</w:t>
      </w:r>
      <w:r w:rsidR="00C227CC">
        <w:rPr>
          <w:color w:val="000000"/>
          <w:sz w:val="28"/>
          <w:szCs w:val="28"/>
        </w:rPr>
        <w:t xml:space="preserve"> п. 1 ст. 13</w:t>
      </w:r>
      <w:r w:rsidRPr="007D6D64">
        <w:rPr>
          <w:color w:val="000000"/>
          <w:sz w:val="28"/>
          <w:szCs w:val="28"/>
        </w:rPr>
        <w:t xml:space="preserve"> Закона </w:t>
      </w:r>
      <w:r w:rsidR="00C227CC">
        <w:rPr>
          <w:color w:val="000000"/>
          <w:sz w:val="28"/>
          <w:szCs w:val="28"/>
        </w:rPr>
        <w:t>РФ «О защите прав потребителей»,</w:t>
      </w:r>
      <w:r w:rsidR="00C227CC" w:rsidRPr="00C227CC">
        <w:t xml:space="preserve"> </w:t>
      </w:r>
      <w:r w:rsidR="00C227CC">
        <w:rPr>
          <w:color w:val="000000"/>
          <w:sz w:val="28"/>
          <w:szCs w:val="28"/>
        </w:rPr>
        <w:t>з</w:t>
      </w:r>
      <w:r w:rsidR="00C227CC" w:rsidRPr="00C227CC">
        <w:rPr>
          <w:color w:val="000000"/>
          <w:sz w:val="28"/>
          <w:szCs w:val="28"/>
        </w:rPr>
        <w:t>а нарушение прав потребителей изготовитель (исполнитель, продавец, уполномоченная организация или уполномоченный индивидуальный предприниматель, импортер) несет ответственность, предусмотренную законом или договором.</w:t>
      </w:r>
    </w:p>
    <w:p w:rsidR="00660251" w:rsidRDefault="00286652" w:rsidP="005633F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связи с изложенным, руководствуясь</w:t>
      </w:r>
      <w:r w:rsidR="003D7000" w:rsidRPr="003D7000">
        <w:t xml:space="preserve"> </w:t>
      </w:r>
      <w:r w:rsidR="00C227CC">
        <w:rPr>
          <w:b/>
          <w:sz w:val="28"/>
          <w:szCs w:val="28"/>
        </w:rPr>
        <w:t>ст.ст. 13,15,</w:t>
      </w:r>
      <w:r>
        <w:rPr>
          <w:b/>
          <w:sz w:val="28"/>
          <w:szCs w:val="28"/>
        </w:rPr>
        <w:t xml:space="preserve"> Закона РФ «О защите прав потребителей»,</w:t>
      </w:r>
      <w:r w:rsidR="00C227CC">
        <w:rPr>
          <w:b/>
          <w:sz w:val="28"/>
          <w:szCs w:val="28"/>
        </w:rPr>
        <w:t xml:space="preserve"> ГК РФ, указанием Банка России,</w:t>
      </w:r>
      <w:r>
        <w:rPr>
          <w:b/>
          <w:sz w:val="28"/>
          <w:szCs w:val="28"/>
        </w:rPr>
        <w:t xml:space="preserve"> предлагаем добро</w:t>
      </w:r>
      <w:r w:rsidR="00A13479">
        <w:rPr>
          <w:b/>
          <w:sz w:val="28"/>
          <w:szCs w:val="28"/>
        </w:rPr>
        <w:t xml:space="preserve">вольно устранить нарушение прав </w:t>
      </w:r>
      <w:r>
        <w:rPr>
          <w:b/>
          <w:sz w:val="28"/>
          <w:szCs w:val="28"/>
        </w:rPr>
        <w:t xml:space="preserve">и возвратить </w:t>
      </w:r>
      <w:r w:rsidR="009E4697">
        <w:rPr>
          <w:b/>
          <w:sz w:val="28"/>
          <w:szCs w:val="28"/>
        </w:rPr>
        <w:t>__________</w:t>
      </w:r>
      <w:proofErr w:type="gramStart"/>
      <w:r w:rsidR="009E4697">
        <w:rPr>
          <w:b/>
          <w:sz w:val="28"/>
          <w:szCs w:val="28"/>
        </w:rPr>
        <w:t>_</w:t>
      </w:r>
      <w:r w:rsidR="009E4697" w:rsidRPr="009E4697">
        <w:rPr>
          <w:b/>
          <w:sz w:val="28"/>
          <w:szCs w:val="28"/>
        </w:rPr>
        <w:t>(</w:t>
      </w:r>
      <w:proofErr w:type="gramEnd"/>
      <w:r w:rsidR="009E4697" w:rsidRPr="009E4697">
        <w:rPr>
          <w:b/>
          <w:sz w:val="28"/>
          <w:szCs w:val="28"/>
        </w:rPr>
        <w:t xml:space="preserve">Ф.И.О. заемщика) </w:t>
      </w:r>
      <w:r w:rsidR="00C227CC">
        <w:rPr>
          <w:b/>
          <w:sz w:val="28"/>
          <w:szCs w:val="28"/>
        </w:rPr>
        <w:t>сумму страховой премии</w:t>
      </w:r>
      <w:r w:rsidR="005633F7">
        <w:rPr>
          <w:b/>
          <w:sz w:val="28"/>
          <w:szCs w:val="28"/>
        </w:rPr>
        <w:t xml:space="preserve"> в </w:t>
      </w:r>
      <w:r w:rsidR="00155726">
        <w:rPr>
          <w:b/>
          <w:sz w:val="28"/>
          <w:szCs w:val="28"/>
        </w:rPr>
        <w:t xml:space="preserve">размере </w:t>
      </w:r>
      <w:r w:rsidR="009E4697">
        <w:rPr>
          <w:b/>
          <w:sz w:val="28"/>
          <w:szCs w:val="28"/>
        </w:rPr>
        <w:t>__________.</w:t>
      </w:r>
    </w:p>
    <w:p w:rsidR="00286652" w:rsidRPr="005633F7" w:rsidRDefault="00286652" w:rsidP="005633F7">
      <w:pPr>
        <w:spacing w:after="0" w:line="240" w:lineRule="auto"/>
        <w:ind w:firstLine="709"/>
        <w:jc w:val="both"/>
        <w:rPr>
          <w:sz w:val="28"/>
          <w:szCs w:val="28"/>
        </w:rPr>
      </w:pPr>
      <w:r w:rsidRPr="00133791">
        <w:rPr>
          <w:color w:val="000000"/>
          <w:sz w:val="28"/>
          <w:szCs w:val="28"/>
        </w:rPr>
        <w:t xml:space="preserve">В случае невыполнения или Вашего отказа от выполнения требований потребителя, последний оставляет за собой право обратиться в суд. При удовлетворении судом требований потребителя, установленных законом, суд взыскивает с изготовителя (исполнителя, продавца, уполномоченной организации или уполномоченного индивидуального предпринимателя, импортера) за несоблюдение в добровольном порядке удовлетворения требований потребителя штраф в размере пятидесяти процентов от суммы, присужденной судом в пользу потребителя. </w:t>
      </w:r>
    </w:p>
    <w:p w:rsidR="00286652" w:rsidRPr="00133791" w:rsidRDefault="00833A48" w:rsidP="005B556D">
      <w:pPr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того, </w:t>
      </w:r>
      <w:r w:rsidR="009E4697" w:rsidRPr="009E4697">
        <w:rPr>
          <w:color w:val="000000"/>
          <w:sz w:val="28"/>
          <w:szCs w:val="28"/>
        </w:rPr>
        <w:t>__________</w:t>
      </w:r>
      <w:proofErr w:type="gramStart"/>
      <w:r w:rsidR="009E4697" w:rsidRPr="009E4697">
        <w:rPr>
          <w:color w:val="000000"/>
          <w:sz w:val="28"/>
          <w:szCs w:val="28"/>
        </w:rPr>
        <w:t>_(</w:t>
      </w:r>
      <w:proofErr w:type="gramEnd"/>
      <w:r w:rsidR="009E4697" w:rsidRPr="009E4697">
        <w:rPr>
          <w:color w:val="000000"/>
          <w:sz w:val="28"/>
          <w:szCs w:val="28"/>
        </w:rPr>
        <w:t>Ф.И.О. заемщика)</w:t>
      </w:r>
      <w:r w:rsidR="009E4697">
        <w:rPr>
          <w:color w:val="000000"/>
          <w:sz w:val="28"/>
          <w:szCs w:val="28"/>
        </w:rPr>
        <w:t xml:space="preserve"> </w:t>
      </w:r>
      <w:r w:rsidR="00286652" w:rsidRPr="00133791">
        <w:rPr>
          <w:color w:val="000000"/>
          <w:sz w:val="28"/>
          <w:szCs w:val="28"/>
        </w:rPr>
        <w:t xml:space="preserve">вправе требовать возмещения причиненных </w:t>
      </w:r>
      <w:r w:rsidR="00660251">
        <w:rPr>
          <w:color w:val="000000"/>
          <w:sz w:val="28"/>
          <w:szCs w:val="28"/>
        </w:rPr>
        <w:t>ей</w:t>
      </w:r>
      <w:r w:rsidR="00286652" w:rsidRPr="00133791">
        <w:rPr>
          <w:color w:val="000000"/>
          <w:sz w:val="28"/>
          <w:szCs w:val="28"/>
        </w:rPr>
        <w:t xml:space="preserve"> убытков, взыскания процентов за пользование чужими денежными средствами и компенсации морального вреда. </w:t>
      </w:r>
    </w:p>
    <w:p w:rsidR="00286652" w:rsidRPr="00133791" w:rsidRDefault="00286652" w:rsidP="005B556D">
      <w:pPr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133791">
        <w:rPr>
          <w:color w:val="000000"/>
          <w:sz w:val="28"/>
          <w:szCs w:val="28"/>
        </w:rPr>
        <w:t xml:space="preserve">Предлагаем спор решить в досудебном порядке. </w:t>
      </w:r>
    </w:p>
    <w:p w:rsidR="008A1A08" w:rsidRDefault="00286652" w:rsidP="008A1A08">
      <w:pPr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133791">
        <w:rPr>
          <w:color w:val="000000"/>
          <w:sz w:val="28"/>
          <w:szCs w:val="28"/>
        </w:rPr>
        <w:t xml:space="preserve">Ответ прошу </w:t>
      </w:r>
      <w:r w:rsidR="00660251">
        <w:rPr>
          <w:color w:val="000000"/>
          <w:sz w:val="28"/>
          <w:szCs w:val="28"/>
        </w:rPr>
        <w:t xml:space="preserve">предоставить </w:t>
      </w:r>
      <w:r w:rsidR="009E4697" w:rsidRPr="009E4697">
        <w:rPr>
          <w:color w:val="000000"/>
          <w:sz w:val="28"/>
          <w:szCs w:val="28"/>
        </w:rPr>
        <w:t>___________</w:t>
      </w:r>
      <w:r w:rsidR="009E4697">
        <w:rPr>
          <w:color w:val="000000"/>
          <w:sz w:val="28"/>
          <w:szCs w:val="28"/>
        </w:rPr>
        <w:t xml:space="preserve"> </w:t>
      </w:r>
      <w:r w:rsidR="009E4697" w:rsidRPr="009E4697">
        <w:rPr>
          <w:color w:val="000000"/>
          <w:sz w:val="28"/>
          <w:szCs w:val="28"/>
        </w:rPr>
        <w:t xml:space="preserve">(Ф.И.О. </w:t>
      </w:r>
      <w:proofErr w:type="gramStart"/>
      <w:r w:rsidR="009E4697" w:rsidRPr="009E4697">
        <w:rPr>
          <w:color w:val="000000"/>
          <w:sz w:val="28"/>
          <w:szCs w:val="28"/>
        </w:rPr>
        <w:t>заемщика)</w:t>
      </w:r>
      <w:r w:rsidR="006C1164" w:rsidRPr="006C1164">
        <w:rPr>
          <w:color w:val="000000"/>
          <w:sz w:val="28"/>
          <w:szCs w:val="28"/>
        </w:rPr>
        <w:t>в</w:t>
      </w:r>
      <w:proofErr w:type="gramEnd"/>
      <w:r w:rsidR="006C1164" w:rsidRPr="006C1164">
        <w:rPr>
          <w:color w:val="000000"/>
          <w:sz w:val="28"/>
          <w:szCs w:val="28"/>
        </w:rPr>
        <w:t xml:space="preserve"> установленный законом десятидневный ср</w:t>
      </w:r>
      <w:r w:rsidR="00C227CC">
        <w:rPr>
          <w:color w:val="000000"/>
          <w:sz w:val="28"/>
          <w:szCs w:val="28"/>
        </w:rPr>
        <w:t>ок по адресу, указанному выше. Банковские реквизиты для перечисления страховой премии прикладываются</w:t>
      </w:r>
    </w:p>
    <w:p w:rsidR="00C227CC" w:rsidRDefault="008A1A08" w:rsidP="005633F7">
      <w:pPr>
        <w:tabs>
          <w:tab w:val="left" w:pos="6030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8A1A08">
        <w:rPr>
          <w:b/>
          <w:color w:val="000000"/>
          <w:sz w:val="28"/>
          <w:szCs w:val="28"/>
        </w:rPr>
        <w:t>Приложение</w:t>
      </w:r>
      <w:r w:rsidR="00C227CC">
        <w:rPr>
          <w:color w:val="000000"/>
          <w:sz w:val="28"/>
          <w:szCs w:val="28"/>
        </w:rPr>
        <w:t xml:space="preserve">: </w:t>
      </w:r>
    </w:p>
    <w:p w:rsidR="00155726" w:rsidRDefault="000A28C7" w:rsidP="005633F7">
      <w:pPr>
        <w:tabs>
          <w:tab w:val="left" w:pos="6030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227CC">
        <w:rPr>
          <w:color w:val="000000"/>
          <w:sz w:val="28"/>
          <w:szCs w:val="28"/>
        </w:rPr>
        <w:t>копия заявления</w:t>
      </w:r>
      <w:r>
        <w:rPr>
          <w:color w:val="000000"/>
          <w:sz w:val="28"/>
          <w:szCs w:val="28"/>
        </w:rPr>
        <w:t>;</w:t>
      </w:r>
    </w:p>
    <w:p w:rsidR="00C227CC" w:rsidRDefault="000A28C7" w:rsidP="005633F7">
      <w:pPr>
        <w:tabs>
          <w:tab w:val="left" w:pos="6030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C227CC">
        <w:rPr>
          <w:color w:val="000000"/>
          <w:sz w:val="28"/>
          <w:szCs w:val="28"/>
        </w:rPr>
        <w:t>банковские реквизиты для перечисления страховой премии</w:t>
      </w:r>
      <w:r>
        <w:rPr>
          <w:color w:val="000000"/>
          <w:sz w:val="28"/>
          <w:szCs w:val="28"/>
        </w:rPr>
        <w:t>.</w:t>
      </w:r>
    </w:p>
    <w:p w:rsidR="00217A23" w:rsidRDefault="00217A23" w:rsidP="005633F7">
      <w:pPr>
        <w:tabs>
          <w:tab w:val="left" w:pos="6030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:rsidR="00217A23" w:rsidRPr="00217A23" w:rsidRDefault="00217A23" w:rsidP="00217A23">
      <w:pPr>
        <w:tabs>
          <w:tab w:val="left" w:pos="567"/>
        </w:tabs>
        <w:spacing w:after="0" w:line="240" w:lineRule="exact"/>
        <w:jc w:val="both"/>
        <w:rPr>
          <w:sz w:val="28"/>
          <w:szCs w:val="28"/>
          <w:lang w:eastAsia="zh-CN"/>
        </w:rPr>
      </w:pPr>
    </w:p>
    <w:p w:rsidR="00217A23" w:rsidRPr="00217A23" w:rsidRDefault="009E4697" w:rsidP="00C227CC">
      <w:pPr>
        <w:tabs>
          <w:tab w:val="left" w:pos="567"/>
          <w:tab w:val="right" w:pos="9355"/>
        </w:tabs>
        <w:spacing w:after="0" w:line="240" w:lineRule="exact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r w:rsidRPr="009E4697">
        <w:rPr>
          <w:color w:val="000000"/>
          <w:sz w:val="28"/>
          <w:szCs w:val="28"/>
        </w:rPr>
        <w:t>__________</w:t>
      </w:r>
      <w:proofErr w:type="gramStart"/>
      <w:r w:rsidRPr="009E4697">
        <w:rPr>
          <w:color w:val="000000"/>
          <w:sz w:val="28"/>
          <w:szCs w:val="28"/>
        </w:rPr>
        <w:t>_(</w:t>
      </w:r>
      <w:proofErr w:type="gramEnd"/>
      <w:r w:rsidRPr="009E4697">
        <w:rPr>
          <w:color w:val="000000"/>
          <w:sz w:val="28"/>
          <w:szCs w:val="28"/>
        </w:rPr>
        <w:t>Ф.И.О. заемщика)</w:t>
      </w:r>
    </w:p>
    <w:p w:rsidR="00217A23" w:rsidRDefault="00217A23" w:rsidP="005633F7">
      <w:pPr>
        <w:tabs>
          <w:tab w:val="left" w:pos="6030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:rsidR="00155726" w:rsidRDefault="00155726" w:rsidP="005633F7">
      <w:pPr>
        <w:tabs>
          <w:tab w:val="left" w:pos="6030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:rsidR="00286652" w:rsidRPr="00217A23" w:rsidRDefault="00286652" w:rsidP="00217A23">
      <w:pPr>
        <w:tabs>
          <w:tab w:val="left" w:pos="6030"/>
        </w:tabs>
        <w:spacing w:after="0" w:line="240" w:lineRule="auto"/>
        <w:jc w:val="both"/>
        <w:rPr>
          <w:color w:val="000000"/>
          <w:sz w:val="28"/>
          <w:szCs w:val="28"/>
        </w:rPr>
      </w:pPr>
    </w:p>
    <w:sectPr w:rsidR="00286652" w:rsidRPr="00217A23" w:rsidSect="007D6D64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E46A4"/>
    <w:multiLevelType w:val="multilevel"/>
    <w:tmpl w:val="ED6A7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CE3208"/>
    <w:multiLevelType w:val="multilevel"/>
    <w:tmpl w:val="19C89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25E02B6"/>
    <w:multiLevelType w:val="hybridMultilevel"/>
    <w:tmpl w:val="8E32BA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10E1"/>
    <w:rsid w:val="00010818"/>
    <w:rsid w:val="000163A5"/>
    <w:rsid w:val="00034B9A"/>
    <w:rsid w:val="00035553"/>
    <w:rsid w:val="000505EE"/>
    <w:rsid w:val="000743C2"/>
    <w:rsid w:val="00074FEF"/>
    <w:rsid w:val="00095B62"/>
    <w:rsid w:val="0009661D"/>
    <w:rsid w:val="000A04E7"/>
    <w:rsid w:val="000A28C7"/>
    <w:rsid w:val="000B0249"/>
    <w:rsid w:val="000B4A17"/>
    <w:rsid w:val="000B6940"/>
    <w:rsid w:val="000D0A04"/>
    <w:rsid w:val="001168CA"/>
    <w:rsid w:val="001224F4"/>
    <w:rsid w:val="00133791"/>
    <w:rsid w:val="001415A5"/>
    <w:rsid w:val="00155726"/>
    <w:rsid w:val="00157BC3"/>
    <w:rsid w:val="0016221A"/>
    <w:rsid w:val="001705BE"/>
    <w:rsid w:val="001971DF"/>
    <w:rsid w:val="001A270D"/>
    <w:rsid w:val="001A7822"/>
    <w:rsid w:val="001E7932"/>
    <w:rsid w:val="001F04B4"/>
    <w:rsid w:val="001F0B43"/>
    <w:rsid w:val="001F56AD"/>
    <w:rsid w:val="00204F02"/>
    <w:rsid w:val="0021065B"/>
    <w:rsid w:val="00217A23"/>
    <w:rsid w:val="00222BA4"/>
    <w:rsid w:val="00222CD7"/>
    <w:rsid w:val="0022762D"/>
    <w:rsid w:val="0023179A"/>
    <w:rsid w:val="0023752C"/>
    <w:rsid w:val="00241C0D"/>
    <w:rsid w:val="002471B0"/>
    <w:rsid w:val="00252ED6"/>
    <w:rsid w:val="0025365D"/>
    <w:rsid w:val="0025708B"/>
    <w:rsid w:val="00257C55"/>
    <w:rsid w:val="00260C8D"/>
    <w:rsid w:val="002702AF"/>
    <w:rsid w:val="002702D2"/>
    <w:rsid w:val="00273CE5"/>
    <w:rsid w:val="00286652"/>
    <w:rsid w:val="002872C8"/>
    <w:rsid w:val="002A0F04"/>
    <w:rsid w:val="002A5442"/>
    <w:rsid w:val="002A743C"/>
    <w:rsid w:val="002C766C"/>
    <w:rsid w:val="002D16B0"/>
    <w:rsid w:val="002D2200"/>
    <w:rsid w:val="002D5961"/>
    <w:rsid w:val="002D71E5"/>
    <w:rsid w:val="002E495D"/>
    <w:rsid w:val="002E6687"/>
    <w:rsid w:val="002F1F20"/>
    <w:rsid w:val="002F3B83"/>
    <w:rsid w:val="002F43E5"/>
    <w:rsid w:val="002F7656"/>
    <w:rsid w:val="003124EB"/>
    <w:rsid w:val="00316642"/>
    <w:rsid w:val="0032191C"/>
    <w:rsid w:val="0032697F"/>
    <w:rsid w:val="00327D8C"/>
    <w:rsid w:val="003322AB"/>
    <w:rsid w:val="00342B04"/>
    <w:rsid w:val="00343E62"/>
    <w:rsid w:val="00344A21"/>
    <w:rsid w:val="00355B20"/>
    <w:rsid w:val="0036253F"/>
    <w:rsid w:val="00395BC4"/>
    <w:rsid w:val="00397729"/>
    <w:rsid w:val="003A3A89"/>
    <w:rsid w:val="003C2104"/>
    <w:rsid w:val="003D7000"/>
    <w:rsid w:val="003E1A40"/>
    <w:rsid w:val="003E30AE"/>
    <w:rsid w:val="003E379D"/>
    <w:rsid w:val="003F43D3"/>
    <w:rsid w:val="00404B68"/>
    <w:rsid w:val="004129E0"/>
    <w:rsid w:val="004135E4"/>
    <w:rsid w:val="0041783F"/>
    <w:rsid w:val="0042268C"/>
    <w:rsid w:val="0042291B"/>
    <w:rsid w:val="004233C4"/>
    <w:rsid w:val="004312B0"/>
    <w:rsid w:val="004313AC"/>
    <w:rsid w:val="0047154D"/>
    <w:rsid w:val="00471B74"/>
    <w:rsid w:val="00472C5E"/>
    <w:rsid w:val="00476914"/>
    <w:rsid w:val="00491DA2"/>
    <w:rsid w:val="004A132E"/>
    <w:rsid w:val="004A6C10"/>
    <w:rsid w:val="004B0C82"/>
    <w:rsid w:val="004B5F6C"/>
    <w:rsid w:val="004C3855"/>
    <w:rsid w:val="004C62F9"/>
    <w:rsid w:val="004D7B06"/>
    <w:rsid w:val="004E021D"/>
    <w:rsid w:val="004E0454"/>
    <w:rsid w:val="004F2813"/>
    <w:rsid w:val="004F7D7E"/>
    <w:rsid w:val="00513955"/>
    <w:rsid w:val="00515DE7"/>
    <w:rsid w:val="005254F1"/>
    <w:rsid w:val="00526E4C"/>
    <w:rsid w:val="00536398"/>
    <w:rsid w:val="005633F7"/>
    <w:rsid w:val="00584735"/>
    <w:rsid w:val="005A0A96"/>
    <w:rsid w:val="005A5122"/>
    <w:rsid w:val="005A6130"/>
    <w:rsid w:val="005B556D"/>
    <w:rsid w:val="005C706D"/>
    <w:rsid w:val="005C752D"/>
    <w:rsid w:val="005D3EC5"/>
    <w:rsid w:val="005F367A"/>
    <w:rsid w:val="005F406F"/>
    <w:rsid w:val="00610E7E"/>
    <w:rsid w:val="006114EA"/>
    <w:rsid w:val="006320CE"/>
    <w:rsid w:val="006430D2"/>
    <w:rsid w:val="00660251"/>
    <w:rsid w:val="00661DB0"/>
    <w:rsid w:val="00663322"/>
    <w:rsid w:val="00682184"/>
    <w:rsid w:val="00685C86"/>
    <w:rsid w:val="0068749A"/>
    <w:rsid w:val="006907D3"/>
    <w:rsid w:val="006A34B0"/>
    <w:rsid w:val="006A7325"/>
    <w:rsid w:val="006A75E8"/>
    <w:rsid w:val="006B6091"/>
    <w:rsid w:val="006C1164"/>
    <w:rsid w:val="006C2A14"/>
    <w:rsid w:val="006D1723"/>
    <w:rsid w:val="006D48AD"/>
    <w:rsid w:val="006E410E"/>
    <w:rsid w:val="006E5B7B"/>
    <w:rsid w:val="006E753E"/>
    <w:rsid w:val="006F0EF6"/>
    <w:rsid w:val="006F2032"/>
    <w:rsid w:val="006F4597"/>
    <w:rsid w:val="007028B3"/>
    <w:rsid w:val="00703DB2"/>
    <w:rsid w:val="00712AE7"/>
    <w:rsid w:val="00722552"/>
    <w:rsid w:val="00727D6B"/>
    <w:rsid w:val="00732FE8"/>
    <w:rsid w:val="00740651"/>
    <w:rsid w:val="00742F63"/>
    <w:rsid w:val="00747BEA"/>
    <w:rsid w:val="00747EB5"/>
    <w:rsid w:val="00752F0C"/>
    <w:rsid w:val="00771D4C"/>
    <w:rsid w:val="00772439"/>
    <w:rsid w:val="007777C8"/>
    <w:rsid w:val="00784EC5"/>
    <w:rsid w:val="007B059F"/>
    <w:rsid w:val="007B38DC"/>
    <w:rsid w:val="007C5659"/>
    <w:rsid w:val="007D02E0"/>
    <w:rsid w:val="007D0EE8"/>
    <w:rsid w:val="007D1662"/>
    <w:rsid w:val="007D4650"/>
    <w:rsid w:val="007D4DB3"/>
    <w:rsid w:val="007D6D64"/>
    <w:rsid w:val="007E4311"/>
    <w:rsid w:val="007F4B58"/>
    <w:rsid w:val="007F5BF4"/>
    <w:rsid w:val="008033C1"/>
    <w:rsid w:val="00812C98"/>
    <w:rsid w:val="008164D5"/>
    <w:rsid w:val="00827441"/>
    <w:rsid w:val="00830D35"/>
    <w:rsid w:val="00833A48"/>
    <w:rsid w:val="00835FD2"/>
    <w:rsid w:val="00836529"/>
    <w:rsid w:val="0083740D"/>
    <w:rsid w:val="00844415"/>
    <w:rsid w:val="00845EEF"/>
    <w:rsid w:val="0085683E"/>
    <w:rsid w:val="00860288"/>
    <w:rsid w:val="00865D36"/>
    <w:rsid w:val="00867BB7"/>
    <w:rsid w:val="008744FF"/>
    <w:rsid w:val="00874688"/>
    <w:rsid w:val="00876675"/>
    <w:rsid w:val="00880609"/>
    <w:rsid w:val="00881834"/>
    <w:rsid w:val="00883706"/>
    <w:rsid w:val="0088490A"/>
    <w:rsid w:val="00885BCE"/>
    <w:rsid w:val="008873DA"/>
    <w:rsid w:val="00890E55"/>
    <w:rsid w:val="00891C2F"/>
    <w:rsid w:val="008A1A08"/>
    <w:rsid w:val="008A2C9E"/>
    <w:rsid w:val="008A60E3"/>
    <w:rsid w:val="008C2776"/>
    <w:rsid w:val="008D62FA"/>
    <w:rsid w:val="008E1200"/>
    <w:rsid w:val="008E3B8A"/>
    <w:rsid w:val="00900BED"/>
    <w:rsid w:val="009052B1"/>
    <w:rsid w:val="00913FB1"/>
    <w:rsid w:val="009150EB"/>
    <w:rsid w:val="009279ED"/>
    <w:rsid w:val="00945CDD"/>
    <w:rsid w:val="00946BF4"/>
    <w:rsid w:val="009624AD"/>
    <w:rsid w:val="0097343E"/>
    <w:rsid w:val="00986F5A"/>
    <w:rsid w:val="00994834"/>
    <w:rsid w:val="00997E71"/>
    <w:rsid w:val="009A04A1"/>
    <w:rsid w:val="009B3A91"/>
    <w:rsid w:val="009B5811"/>
    <w:rsid w:val="009B58D9"/>
    <w:rsid w:val="009C6A6D"/>
    <w:rsid w:val="009C7E9B"/>
    <w:rsid w:val="009D31BA"/>
    <w:rsid w:val="009E4697"/>
    <w:rsid w:val="009F42CE"/>
    <w:rsid w:val="009F5E93"/>
    <w:rsid w:val="00A13479"/>
    <w:rsid w:val="00A1604E"/>
    <w:rsid w:val="00A20FA8"/>
    <w:rsid w:val="00A22B37"/>
    <w:rsid w:val="00A27A46"/>
    <w:rsid w:val="00A33447"/>
    <w:rsid w:val="00A419DC"/>
    <w:rsid w:val="00A44FCF"/>
    <w:rsid w:val="00A51C24"/>
    <w:rsid w:val="00A76EC9"/>
    <w:rsid w:val="00A77616"/>
    <w:rsid w:val="00A854EB"/>
    <w:rsid w:val="00A955BC"/>
    <w:rsid w:val="00AA280C"/>
    <w:rsid w:val="00AC6253"/>
    <w:rsid w:val="00AE3A81"/>
    <w:rsid w:val="00AF2C60"/>
    <w:rsid w:val="00AF5550"/>
    <w:rsid w:val="00AF70B5"/>
    <w:rsid w:val="00B02876"/>
    <w:rsid w:val="00B04975"/>
    <w:rsid w:val="00B07678"/>
    <w:rsid w:val="00B10A57"/>
    <w:rsid w:val="00B1254F"/>
    <w:rsid w:val="00B12673"/>
    <w:rsid w:val="00B15144"/>
    <w:rsid w:val="00B23169"/>
    <w:rsid w:val="00B23753"/>
    <w:rsid w:val="00B239DF"/>
    <w:rsid w:val="00B3214A"/>
    <w:rsid w:val="00B32E70"/>
    <w:rsid w:val="00B330CA"/>
    <w:rsid w:val="00B35442"/>
    <w:rsid w:val="00B40CD8"/>
    <w:rsid w:val="00B463D3"/>
    <w:rsid w:val="00B47974"/>
    <w:rsid w:val="00B5342F"/>
    <w:rsid w:val="00B70503"/>
    <w:rsid w:val="00B806EE"/>
    <w:rsid w:val="00B83305"/>
    <w:rsid w:val="00B84B80"/>
    <w:rsid w:val="00BA4142"/>
    <w:rsid w:val="00BA4817"/>
    <w:rsid w:val="00BB3E76"/>
    <w:rsid w:val="00BD239C"/>
    <w:rsid w:val="00BD43AA"/>
    <w:rsid w:val="00BE0CE0"/>
    <w:rsid w:val="00BE3967"/>
    <w:rsid w:val="00C01069"/>
    <w:rsid w:val="00C07FCA"/>
    <w:rsid w:val="00C118C5"/>
    <w:rsid w:val="00C227CC"/>
    <w:rsid w:val="00C230CF"/>
    <w:rsid w:val="00C23B64"/>
    <w:rsid w:val="00C36D2E"/>
    <w:rsid w:val="00C37721"/>
    <w:rsid w:val="00C541E1"/>
    <w:rsid w:val="00C64047"/>
    <w:rsid w:val="00C80B00"/>
    <w:rsid w:val="00C82474"/>
    <w:rsid w:val="00C8404D"/>
    <w:rsid w:val="00C96AEF"/>
    <w:rsid w:val="00C97996"/>
    <w:rsid w:val="00CA3071"/>
    <w:rsid w:val="00CA4776"/>
    <w:rsid w:val="00CA4C3F"/>
    <w:rsid w:val="00CB48C3"/>
    <w:rsid w:val="00CC1928"/>
    <w:rsid w:val="00CD70A6"/>
    <w:rsid w:val="00CE29E4"/>
    <w:rsid w:val="00D047B2"/>
    <w:rsid w:val="00D07BEA"/>
    <w:rsid w:val="00D1253C"/>
    <w:rsid w:val="00D2462B"/>
    <w:rsid w:val="00D2490A"/>
    <w:rsid w:val="00D4404F"/>
    <w:rsid w:val="00D55D55"/>
    <w:rsid w:val="00D769AF"/>
    <w:rsid w:val="00DA29E4"/>
    <w:rsid w:val="00DA471B"/>
    <w:rsid w:val="00DA5FC9"/>
    <w:rsid w:val="00DB37FB"/>
    <w:rsid w:val="00DB5A0A"/>
    <w:rsid w:val="00DC10E1"/>
    <w:rsid w:val="00DC1FFE"/>
    <w:rsid w:val="00DC42E0"/>
    <w:rsid w:val="00DD6D29"/>
    <w:rsid w:val="00DE5355"/>
    <w:rsid w:val="00E0161F"/>
    <w:rsid w:val="00E039D8"/>
    <w:rsid w:val="00E07EBF"/>
    <w:rsid w:val="00E10CA0"/>
    <w:rsid w:val="00E34552"/>
    <w:rsid w:val="00E36FB5"/>
    <w:rsid w:val="00E433F5"/>
    <w:rsid w:val="00E43829"/>
    <w:rsid w:val="00E45AD0"/>
    <w:rsid w:val="00E47E7E"/>
    <w:rsid w:val="00E53EBE"/>
    <w:rsid w:val="00E5547B"/>
    <w:rsid w:val="00E561F5"/>
    <w:rsid w:val="00E62461"/>
    <w:rsid w:val="00E643D8"/>
    <w:rsid w:val="00E708A6"/>
    <w:rsid w:val="00E71B38"/>
    <w:rsid w:val="00E71E9F"/>
    <w:rsid w:val="00E91E69"/>
    <w:rsid w:val="00E956C3"/>
    <w:rsid w:val="00E96CBD"/>
    <w:rsid w:val="00EA027D"/>
    <w:rsid w:val="00EA1AD2"/>
    <w:rsid w:val="00EB5998"/>
    <w:rsid w:val="00EC63DC"/>
    <w:rsid w:val="00EF127D"/>
    <w:rsid w:val="00EF42A7"/>
    <w:rsid w:val="00F01E40"/>
    <w:rsid w:val="00F10AB4"/>
    <w:rsid w:val="00F13D66"/>
    <w:rsid w:val="00F144F7"/>
    <w:rsid w:val="00F15459"/>
    <w:rsid w:val="00F157EC"/>
    <w:rsid w:val="00F16667"/>
    <w:rsid w:val="00F2745E"/>
    <w:rsid w:val="00F36585"/>
    <w:rsid w:val="00F560C2"/>
    <w:rsid w:val="00F56C0C"/>
    <w:rsid w:val="00F63D87"/>
    <w:rsid w:val="00F673E1"/>
    <w:rsid w:val="00F71B28"/>
    <w:rsid w:val="00F7654A"/>
    <w:rsid w:val="00F7740A"/>
    <w:rsid w:val="00F83244"/>
    <w:rsid w:val="00F92457"/>
    <w:rsid w:val="00F95386"/>
    <w:rsid w:val="00FB4269"/>
    <w:rsid w:val="00FB4D3A"/>
    <w:rsid w:val="00FB54EE"/>
    <w:rsid w:val="00FC1BFA"/>
    <w:rsid w:val="00FC2D93"/>
    <w:rsid w:val="00FC5765"/>
    <w:rsid w:val="00FD0264"/>
    <w:rsid w:val="00FD1AB9"/>
    <w:rsid w:val="00FE4769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A96C8B-FEBB-4370-B951-7DB0EE4D8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4FF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C10E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DC10E1"/>
    <w:pPr>
      <w:suppressAutoHyphens/>
      <w:spacing w:before="280" w:after="280" w:line="240" w:lineRule="auto"/>
    </w:pPr>
    <w:rPr>
      <w:rFonts w:eastAsia="Times New Roman"/>
      <w:lang w:eastAsia="zh-CN"/>
    </w:rPr>
  </w:style>
  <w:style w:type="paragraph" w:styleId="a5">
    <w:name w:val="Balloon Text"/>
    <w:basedOn w:val="a"/>
    <w:link w:val="a6"/>
    <w:uiPriority w:val="99"/>
    <w:semiHidden/>
    <w:rsid w:val="00DC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C10E1"/>
    <w:rPr>
      <w:rFonts w:ascii="Tahoma" w:hAnsi="Tahoma" w:cs="Tahoma"/>
      <w:sz w:val="16"/>
      <w:szCs w:val="16"/>
    </w:rPr>
  </w:style>
  <w:style w:type="character" w:styleId="a7">
    <w:name w:val="Strong"/>
    <w:uiPriority w:val="99"/>
    <w:qFormat/>
    <w:rsid w:val="00DC10E1"/>
    <w:rPr>
      <w:rFonts w:cs="Times New Roman"/>
      <w:b/>
    </w:rPr>
  </w:style>
  <w:style w:type="character" w:customStyle="1" w:styleId="apple-converted-space">
    <w:name w:val="apple-converted-space"/>
    <w:uiPriority w:val="99"/>
    <w:rsid w:val="00404B68"/>
    <w:rPr>
      <w:rFonts w:cs="Times New Roman"/>
    </w:rPr>
  </w:style>
  <w:style w:type="paragraph" w:styleId="a8">
    <w:name w:val="List Paragraph"/>
    <w:basedOn w:val="a"/>
    <w:uiPriority w:val="99"/>
    <w:qFormat/>
    <w:rsid w:val="00404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B5334-FB31-4492-80CE-FCC9BA04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 SP3</dc:creator>
  <cp:lastModifiedBy>Vlad</cp:lastModifiedBy>
  <cp:revision>24</cp:revision>
  <cp:lastPrinted>2016-12-28T13:48:00Z</cp:lastPrinted>
  <dcterms:created xsi:type="dcterms:W3CDTF">2015-08-05T10:05:00Z</dcterms:created>
  <dcterms:modified xsi:type="dcterms:W3CDTF">2018-07-30T08:57:00Z</dcterms:modified>
</cp:coreProperties>
</file>